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77777777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33366CAA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5464F6">
        <w:rPr>
          <w:b/>
          <w:sz w:val="22"/>
          <w:szCs w:val="22"/>
        </w:rPr>
        <w:t>10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641DF3">
        <w:rPr>
          <w:b/>
          <w:sz w:val="22"/>
          <w:szCs w:val="22"/>
        </w:rPr>
        <w:t>6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5464F6">
        <w:rPr>
          <w:b/>
          <w:sz w:val="22"/>
          <w:szCs w:val="22"/>
        </w:rPr>
        <w:t>16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472B5A">
        <w:rPr>
          <w:b/>
          <w:sz w:val="22"/>
          <w:szCs w:val="22"/>
        </w:rPr>
        <w:t>6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4692AA69" w14:textId="12BB1E6E" w:rsidR="005D56A1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983A9C">
        <w:rPr>
          <w:b/>
          <w:sz w:val="24"/>
          <w:szCs w:val="24"/>
        </w:rPr>
        <w:t xml:space="preserve">Xét thi đua các trường </w:t>
      </w:r>
      <w:r w:rsidR="0004633F">
        <w:rPr>
          <w:b/>
          <w:sz w:val="24"/>
          <w:szCs w:val="24"/>
        </w:rPr>
        <w:t>năm học 2023-2024</w:t>
      </w:r>
    </w:p>
    <w:p w14:paraId="75E8D966" w14:textId="77777777" w:rsidR="00AE01E2" w:rsidRPr="00231275" w:rsidRDefault="00AE01E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7797"/>
        <w:gridCol w:w="3684"/>
        <w:gridCol w:w="1985"/>
      </w:tblGrid>
      <w:tr w:rsidR="00231275" w:rsidRPr="00A83FBE" w14:paraId="0A6458C0" w14:textId="77777777" w:rsidTr="00DA3F72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95E1A" w:rsidRPr="00A83FBE" w14:paraId="6D799A20" w14:textId="77777777" w:rsidTr="00DA3F72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127A06D9" w:rsidR="00195E1A" w:rsidRPr="00A83FBE" w:rsidRDefault="005464F6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="00195E1A" w:rsidRPr="00A83FBE">
              <w:rPr>
                <w:b/>
                <w:sz w:val="20"/>
                <w:szCs w:val="20"/>
                <w:lang w:val="fr-FR"/>
              </w:rPr>
              <w:t>/0</w:t>
            </w:r>
            <w:r w:rsidR="00195E1A"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A66899" w14:textId="613BCA0F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C37F55" w14:textId="77777777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A83FBE">
              <w:rPr>
                <w:bCs/>
                <w:sz w:val="20"/>
                <w:szCs w:val="20"/>
              </w:rPr>
              <w:t>Chào cờ tại cơ quan Phòng Giáo dục</w:t>
            </w:r>
          </w:p>
          <w:p w14:paraId="2A078FF2" w14:textId="62A6FF94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2A12FF" w14:textId="5FF8D092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67665212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 xml:space="preserve">Sân PGD </w:t>
            </w:r>
          </w:p>
        </w:tc>
      </w:tr>
      <w:tr w:rsidR="00725B01" w:rsidRPr="00A83FBE" w14:paraId="33779E4D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8978FA8" w14:textId="77777777" w:rsidR="00725B01" w:rsidRPr="00A83FBE" w:rsidRDefault="00725B01" w:rsidP="00725B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F10B9" w14:textId="233F13E1" w:rsidR="00725B01" w:rsidRPr="00A83FBE" w:rsidRDefault="00725B01" w:rsidP="00725B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16A3D" w14:textId="124E1A94" w:rsidR="00725B01" w:rsidRPr="00A83FBE" w:rsidRDefault="00725B01" w:rsidP="007913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30F32">
              <w:rPr>
                <w:bCs/>
                <w:sz w:val="20"/>
              </w:rPr>
              <w:t xml:space="preserve">Học lớp CCCT ( </w:t>
            </w:r>
            <w:r w:rsidR="0079136A">
              <w:rPr>
                <w:bCs/>
                <w:sz w:val="20"/>
              </w:rPr>
              <w:t>10</w:t>
            </w:r>
            <w:r w:rsidRPr="00030F32">
              <w:rPr>
                <w:bCs/>
                <w:sz w:val="20"/>
              </w:rPr>
              <w:t>/6</w:t>
            </w:r>
            <w:r>
              <w:rPr>
                <w:bCs/>
                <w:sz w:val="20"/>
              </w:rPr>
              <w:t>/2024</w:t>
            </w:r>
            <w:r w:rsidRPr="00030F32">
              <w:rPr>
                <w:bCs/>
                <w:sz w:val="20"/>
              </w:rPr>
              <w:t xml:space="preserve">- </w:t>
            </w:r>
            <w:r w:rsidR="0079136A">
              <w:rPr>
                <w:bCs/>
                <w:sz w:val="20"/>
              </w:rPr>
              <w:t>11</w:t>
            </w:r>
            <w:r w:rsidRPr="00030F32">
              <w:rPr>
                <w:bCs/>
                <w:sz w:val="20"/>
              </w:rPr>
              <w:t>/6</w:t>
            </w:r>
            <w:r>
              <w:rPr>
                <w:bCs/>
                <w:sz w:val="20"/>
              </w:rPr>
              <w:t>/2024</w:t>
            </w:r>
            <w:r w:rsidRPr="00030F32">
              <w:rPr>
                <w:bCs/>
                <w:sz w:val="20"/>
              </w:rPr>
              <w:t>)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5889E" w14:textId="4ADC4895" w:rsidR="00725B01" w:rsidRPr="00A83FBE" w:rsidRDefault="00725B01" w:rsidP="00725B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6E2CD" w14:textId="7FD94E9F" w:rsidR="00725B01" w:rsidRPr="00A83FBE" w:rsidRDefault="00725B01" w:rsidP="00725B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HVCT.KV2 </w:t>
            </w:r>
          </w:p>
        </w:tc>
      </w:tr>
      <w:tr w:rsidR="00611543" w:rsidRPr="00A83FBE" w14:paraId="67D73ECB" w14:textId="77777777" w:rsidTr="00DA3F72">
        <w:trPr>
          <w:trHeight w:val="788"/>
          <w:jc w:val="center"/>
        </w:trPr>
        <w:tc>
          <w:tcPr>
            <w:tcW w:w="988" w:type="dxa"/>
            <w:vMerge/>
            <w:vAlign w:val="center"/>
          </w:tcPr>
          <w:p w14:paraId="296AD35C" w14:textId="77777777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2E77" w14:textId="7DE42631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4DFE" w14:textId="349A2BEC" w:rsidR="00611543" w:rsidRPr="00F6578C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Tham dự buổi </w:t>
            </w:r>
            <w:r w:rsidRPr="00CD4B7E">
              <w:rPr>
                <w:bCs/>
                <w:sz w:val="20"/>
                <w:shd w:val="clear" w:color="auto" w:fill="FFFFFF"/>
              </w:rPr>
              <w:t>tập huấn hướng dẫn thự</w:t>
            </w:r>
            <w:r>
              <w:rPr>
                <w:bCs/>
                <w:sz w:val="20"/>
                <w:shd w:val="clear" w:color="auto" w:fill="FFFFFF"/>
              </w:rPr>
              <w:t xml:space="preserve">c </w:t>
            </w:r>
            <w:r w:rsidRPr="00CD4B7E">
              <w:rPr>
                <w:bCs/>
                <w:sz w:val="20"/>
                <w:shd w:val="clear" w:color="auto" w:fill="FFFFFF"/>
              </w:rPr>
              <w:t>hiện nội dung giáo dụ</w:t>
            </w:r>
            <w:r>
              <w:rPr>
                <w:bCs/>
                <w:sz w:val="20"/>
                <w:shd w:val="clear" w:color="auto" w:fill="FFFFFF"/>
              </w:rPr>
              <w:t xml:space="preserve">c kĩ năng công </w:t>
            </w:r>
            <w:r w:rsidRPr="00CD4B7E">
              <w:rPr>
                <w:bCs/>
                <w:sz w:val="20"/>
                <w:shd w:val="clear" w:color="auto" w:fill="FFFFFF"/>
              </w:rPr>
              <w:t>dân số cấp Tiểu học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6DD0C" w14:textId="1993DBF9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 Tuấn </w:t>
            </w:r>
            <w:r>
              <w:rPr>
                <w:sz w:val="20"/>
                <w:szCs w:val="20"/>
                <w:lang w:val="fr-FR" w:eastAsia="en-US"/>
              </w:rPr>
              <w:t>(PTP), Bà Diễm (CV), HT các trường tiểu học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AE2AF" w14:textId="586A8DC3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Đại học Sư phạm Thành phố Hồ Chí Minh</w:t>
            </w:r>
          </w:p>
        </w:tc>
      </w:tr>
      <w:tr w:rsidR="00611543" w:rsidRPr="00A83FBE" w14:paraId="554FFB9A" w14:textId="77777777" w:rsidTr="00DA3F72">
        <w:trPr>
          <w:trHeight w:val="788"/>
          <w:jc w:val="center"/>
        </w:trPr>
        <w:tc>
          <w:tcPr>
            <w:tcW w:w="988" w:type="dxa"/>
            <w:vMerge/>
            <w:vAlign w:val="center"/>
          </w:tcPr>
          <w:p w14:paraId="3DAD1553" w14:textId="77777777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7D7D0" w14:textId="0ACD556C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F050E" w14:textId="0252D313" w:rsidR="00611543" w:rsidRPr="00F6578C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Tham dự buổi </w:t>
            </w:r>
            <w:r w:rsidRPr="00CD4B7E">
              <w:rPr>
                <w:bCs/>
                <w:sz w:val="20"/>
                <w:shd w:val="clear" w:color="auto" w:fill="FFFFFF"/>
              </w:rPr>
              <w:t>tập huấn hướng dẫn thự</w:t>
            </w:r>
            <w:r>
              <w:rPr>
                <w:bCs/>
                <w:sz w:val="20"/>
                <w:shd w:val="clear" w:color="auto" w:fill="FFFFFF"/>
              </w:rPr>
              <w:t xml:space="preserve">c </w:t>
            </w:r>
            <w:r w:rsidRPr="00CD4B7E">
              <w:rPr>
                <w:bCs/>
                <w:sz w:val="20"/>
                <w:shd w:val="clear" w:color="auto" w:fill="FFFFFF"/>
              </w:rPr>
              <w:t>hiện nội dung giáo dụ</w:t>
            </w:r>
            <w:r>
              <w:rPr>
                <w:bCs/>
                <w:sz w:val="20"/>
                <w:shd w:val="clear" w:color="auto" w:fill="FFFFFF"/>
              </w:rPr>
              <w:t xml:space="preserve">c kĩ năng công </w:t>
            </w:r>
            <w:r w:rsidRPr="00CD4B7E">
              <w:rPr>
                <w:bCs/>
                <w:sz w:val="20"/>
                <w:shd w:val="clear" w:color="auto" w:fill="FFFFFF"/>
              </w:rPr>
              <w:t>dân số cấp Tiểu học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1B04B" w14:textId="3E783447" w:rsidR="00611543" w:rsidRPr="00046FF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05 GV cốt cán dạy nhiều môn theo danh sách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F8EBB" w14:textId="77777777" w:rsidR="00611543" w:rsidRPr="00593017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3017">
              <w:rPr>
                <w:sz w:val="20"/>
                <w:szCs w:val="20"/>
              </w:rPr>
              <w:t>Trường Tiểu học Nguyễn An Ninh,</w:t>
            </w:r>
          </w:p>
          <w:p w14:paraId="06A33F3B" w14:textId="77777777" w:rsidR="00611543" w:rsidRPr="00593017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93017">
              <w:rPr>
                <w:sz w:val="20"/>
                <w:szCs w:val="20"/>
              </w:rPr>
              <w:t>uyệ</w:t>
            </w:r>
            <w:r>
              <w:rPr>
                <w:sz w:val="20"/>
                <w:szCs w:val="20"/>
              </w:rPr>
              <w:t>n Hóc Môn; s</w:t>
            </w:r>
            <w:r w:rsidRPr="00593017">
              <w:rPr>
                <w:sz w:val="20"/>
                <w:szCs w:val="20"/>
              </w:rPr>
              <w:t>ố 812, đường Song Hành,</w:t>
            </w:r>
          </w:p>
          <w:p w14:paraId="3FBD5CC0" w14:textId="77777777" w:rsidR="00611543" w:rsidRPr="00593017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3017">
              <w:rPr>
                <w:sz w:val="20"/>
                <w:szCs w:val="20"/>
              </w:rPr>
              <w:t>Khu phố 4, Thị trấn</w:t>
            </w:r>
          </w:p>
          <w:p w14:paraId="55450EA7" w14:textId="5E9C12EE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3017">
              <w:rPr>
                <w:sz w:val="20"/>
                <w:szCs w:val="20"/>
              </w:rPr>
              <w:t>Hóc Môn</w:t>
            </w:r>
          </w:p>
        </w:tc>
      </w:tr>
      <w:tr w:rsidR="00611543" w:rsidRPr="00A83FBE" w14:paraId="0EDF913A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3532AAC" w14:textId="77777777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8D510" w14:textId="248F24DB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292B7" w14:textId="2285AAB8" w:rsidR="00611543" w:rsidRPr="00502EAC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Tham dự buổi </w:t>
            </w:r>
            <w:r w:rsidRPr="00CD4B7E">
              <w:rPr>
                <w:bCs/>
                <w:sz w:val="20"/>
                <w:shd w:val="clear" w:color="auto" w:fill="FFFFFF"/>
              </w:rPr>
              <w:t>tập huấn hướng dẫn thự</w:t>
            </w:r>
            <w:r>
              <w:rPr>
                <w:bCs/>
                <w:sz w:val="20"/>
                <w:shd w:val="clear" w:color="auto" w:fill="FFFFFF"/>
              </w:rPr>
              <w:t xml:space="preserve">c </w:t>
            </w:r>
            <w:r w:rsidRPr="00CD4B7E">
              <w:rPr>
                <w:bCs/>
                <w:sz w:val="20"/>
                <w:shd w:val="clear" w:color="auto" w:fill="FFFFFF"/>
              </w:rPr>
              <w:t>hiện nội dung giáo dụ</w:t>
            </w:r>
            <w:r>
              <w:rPr>
                <w:bCs/>
                <w:sz w:val="20"/>
                <w:shd w:val="clear" w:color="auto" w:fill="FFFFFF"/>
              </w:rPr>
              <w:t xml:space="preserve">c kĩ năng công </w:t>
            </w:r>
            <w:r w:rsidRPr="00CD4B7E">
              <w:rPr>
                <w:bCs/>
                <w:sz w:val="20"/>
                <w:shd w:val="clear" w:color="auto" w:fill="FFFFFF"/>
              </w:rPr>
              <w:t>dân số cấp Tiểu học</w:t>
            </w:r>
            <w:r>
              <w:rPr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35064" w14:textId="7CF3216B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T các trường </w:t>
            </w:r>
            <w:r w:rsidRPr="00CD4B7E">
              <w:rPr>
                <w:sz w:val="20"/>
                <w:szCs w:val="20"/>
              </w:rPr>
              <w:t>TiH Nhị</w:t>
            </w:r>
            <w:r>
              <w:rPr>
                <w:sz w:val="20"/>
                <w:szCs w:val="20"/>
              </w:rPr>
              <w:t xml:space="preserve"> Tân, </w:t>
            </w:r>
            <w:r w:rsidRPr="00CD4B7E">
              <w:rPr>
                <w:sz w:val="20"/>
                <w:szCs w:val="20"/>
              </w:rPr>
              <w:t>TiH Lý Chính Thắ</w:t>
            </w:r>
            <w:r>
              <w:rPr>
                <w:sz w:val="20"/>
                <w:szCs w:val="20"/>
              </w:rPr>
              <w:t xml:space="preserve">ng 2, </w:t>
            </w:r>
            <w:r w:rsidRPr="00CD4B7E">
              <w:rPr>
                <w:sz w:val="20"/>
                <w:szCs w:val="20"/>
              </w:rPr>
              <w:t>TiH Cầ</w:t>
            </w:r>
            <w:r>
              <w:rPr>
                <w:sz w:val="20"/>
                <w:szCs w:val="20"/>
              </w:rPr>
              <w:t xml:space="preserve">u Xáng, TiH Tam Đông, </w:t>
            </w:r>
            <w:r w:rsidRPr="00CD4B7E">
              <w:rPr>
                <w:sz w:val="20"/>
                <w:szCs w:val="20"/>
              </w:rPr>
              <w:t>TiH Thới Thạ</w:t>
            </w:r>
            <w:r>
              <w:rPr>
                <w:sz w:val="20"/>
                <w:szCs w:val="20"/>
              </w:rPr>
              <w:t xml:space="preserve">nh, </w:t>
            </w:r>
            <w:r w:rsidRPr="00CD4B7E">
              <w:rPr>
                <w:sz w:val="20"/>
                <w:szCs w:val="20"/>
              </w:rPr>
              <w:t>TiH Hoàng Hoa Thám</w:t>
            </w:r>
            <w:r>
              <w:rPr>
                <w:sz w:val="20"/>
                <w:szCs w:val="20"/>
              </w:rPr>
              <w:t>; 32 GV Tin học biên chế các trường tiểu học theo danh sách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F824" w14:textId="77777777" w:rsidR="00611543" w:rsidRPr="000A24DA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A24DA">
              <w:rPr>
                <w:sz w:val="20"/>
                <w:szCs w:val="20"/>
              </w:rPr>
              <w:t>Trường Tiểu học Nguyễn Thái Sơn,</w:t>
            </w:r>
          </w:p>
          <w:p w14:paraId="58A00B55" w14:textId="7B1D30B3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A24DA">
              <w:rPr>
                <w:sz w:val="20"/>
                <w:szCs w:val="20"/>
              </w:rPr>
              <w:t>Quậ</w:t>
            </w:r>
            <w:r>
              <w:rPr>
                <w:sz w:val="20"/>
                <w:szCs w:val="20"/>
              </w:rPr>
              <w:t xml:space="preserve">n 3; </w:t>
            </w:r>
            <w:r w:rsidRPr="000A24DA">
              <w:rPr>
                <w:sz w:val="20"/>
                <w:szCs w:val="20"/>
              </w:rPr>
              <w:t>12 đườ</w:t>
            </w:r>
            <w:r>
              <w:rPr>
                <w:sz w:val="20"/>
                <w:szCs w:val="20"/>
              </w:rPr>
              <w:t xml:space="preserve">ng </w:t>
            </w:r>
            <w:r w:rsidRPr="000A24DA">
              <w:rPr>
                <w:sz w:val="20"/>
                <w:szCs w:val="20"/>
              </w:rPr>
              <w:t>HuỳnhTịnh Củ</w:t>
            </w:r>
            <w:r>
              <w:rPr>
                <w:sz w:val="20"/>
                <w:szCs w:val="20"/>
              </w:rPr>
              <w:t xml:space="preserve">a, </w:t>
            </w:r>
            <w:r w:rsidRPr="000A24DA">
              <w:rPr>
                <w:sz w:val="20"/>
                <w:szCs w:val="20"/>
              </w:rPr>
              <w:t>Phường Võ Thị</w:t>
            </w:r>
            <w:r>
              <w:rPr>
                <w:sz w:val="20"/>
                <w:szCs w:val="20"/>
              </w:rPr>
              <w:t xml:space="preserve"> </w:t>
            </w:r>
            <w:r w:rsidRPr="000A24DA">
              <w:rPr>
                <w:sz w:val="20"/>
                <w:szCs w:val="20"/>
              </w:rPr>
              <w:t>Sáu, Quận 3;</w:t>
            </w:r>
          </w:p>
        </w:tc>
      </w:tr>
      <w:tr w:rsidR="007532CF" w:rsidRPr="00A83FBE" w14:paraId="7A6C6CCD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A30AC2" w14:textId="77777777" w:rsidR="007532CF" w:rsidRPr="00A83FBE" w:rsidRDefault="007532CF" w:rsidP="006115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0ADC9" w14:textId="7377D6ED" w:rsidR="007532CF" w:rsidRDefault="00EE5226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532CF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 w:rsidR="007532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7D4C8" w14:textId="7FD20395" w:rsidR="007532CF" w:rsidRPr="00F6578C" w:rsidRDefault="007532CF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 xml:space="preserve">Triển khai chấm thi tuyển sinh vào lớp 10 </w:t>
            </w:r>
            <w:r w:rsidR="003B19C3">
              <w:rPr>
                <w:color w:val="282828"/>
                <w:sz w:val="20"/>
                <w:szCs w:val="20"/>
                <w:shd w:val="clear" w:color="auto" w:fill="FFFFFF"/>
              </w:rPr>
              <w:t>năm học 2024-2025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AD18C" w14:textId="5B7B3792" w:rsidR="007532CF" w:rsidRDefault="007532CF" w:rsidP="00E747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tổ trưởng theo QĐ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5E058" w14:textId="1B4CFCE7" w:rsidR="007532CF" w:rsidRPr="005D178F" w:rsidRDefault="005D178F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D178F">
              <w:rPr>
                <w:sz w:val="20"/>
                <w:szCs w:val="20"/>
              </w:rPr>
              <w:t>THPT Marie Curie</w:t>
            </w:r>
          </w:p>
        </w:tc>
      </w:tr>
      <w:tr w:rsidR="00611543" w:rsidRPr="00A83FBE" w14:paraId="56B3BFF8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41CA9AB" w14:textId="77777777" w:rsidR="00611543" w:rsidRPr="00A83FBE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C542" w14:textId="639490E1" w:rsidR="00611543" w:rsidRDefault="001C6FCF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</w:t>
            </w:r>
            <w:r w:rsidR="0061154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D6166" w14:textId="5E3E874F" w:rsidR="00611543" w:rsidRPr="00C0651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6578C">
              <w:rPr>
                <w:color w:val="282828"/>
                <w:sz w:val="20"/>
                <w:szCs w:val="20"/>
                <w:shd w:val="clear" w:color="auto" w:fill="FFFFFF"/>
              </w:rPr>
              <w:t>Thông qua Kế hoạch triển khai thực hiện sắp xếp đơn vị sự nghiệp công lập theo Nghị quyết số 19-NQ/TW của Ban Chấp hành Trung ương, chuyển đổi vị trí công tác đối với công chức, viên chức không giữ chức vụ lãnh đạo, quản lý năm 2024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E5986" w14:textId="7FDA433D" w:rsidR="00611543" w:rsidRDefault="00611543" w:rsidP="00E747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</w:t>
            </w:r>
            <w:r w:rsidR="00E7479D">
              <w:rPr>
                <w:sz w:val="20"/>
                <w:szCs w:val="20"/>
              </w:rPr>
              <w:t>Hiệp</w:t>
            </w:r>
            <w:r>
              <w:rPr>
                <w:sz w:val="20"/>
                <w:szCs w:val="20"/>
              </w:rPr>
              <w:t xml:space="preserve">; CV.TC.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50DB" w14:textId="69009F27" w:rsidR="00611543" w:rsidRDefault="00611543" w:rsidP="006115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 – Tầng 5</w:t>
            </w:r>
          </w:p>
        </w:tc>
      </w:tr>
      <w:tr w:rsidR="007532CF" w:rsidRPr="00A83FBE" w14:paraId="782EA6BC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E7DEA4B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204C8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E35B7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F64C6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A0215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2CF" w:rsidRPr="00A83FBE" w14:paraId="7AE07E2E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0BFE280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131DA" w14:textId="143FFE8C" w:rsidR="007532CF" w:rsidRPr="00A83FBE" w:rsidRDefault="005D178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5226">
              <w:rPr>
                <w:b/>
                <w:sz w:val="20"/>
                <w:szCs w:val="20"/>
              </w:rPr>
              <w:t>4</w:t>
            </w:r>
            <w:r w:rsidR="007532CF">
              <w:rPr>
                <w:b/>
                <w:sz w:val="20"/>
                <w:szCs w:val="20"/>
              </w:rPr>
              <w:t>g</w:t>
            </w:r>
            <w:r w:rsidR="00EE5226">
              <w:rPr>
                <w:b/>
                <w:sz w:val="20"/>
                <w:szCs w:val="20"/>
              </w:rPr>
              <w:t>0</w:t>
            </w:r>
            <w:r w:rsidR="007532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23A81" w14:textId="0B36E832" w:rsidR="007532CF" w:rsidRPr="00A83FBE" w:rsidRDefault="00585782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ọp t</w:t>
            </w:r>
            <w:r w:rsidR="007532CF">
              <w:rPr>
                <w:color w:val="282828"/>
                <w:sz w:val="20"/>
                <w:szCs w:val="20"/>
                <w:shd w:val="clear" w:color="auto" w:fill="FFFFFF"/>
              </w:rPr>
              <w:t xml:space="preserve">riển khai chấm thi tuyển sinh vào lớp 10 </w:t>
            </w:r>
            <w:r w:rsidR="003B19C3">
              <w:rPr>
                <w:color w:val="282828"/>
                <w:sz w:val="20"/>
                <w:szCs w:val="20"/>
                <w:shd w:val="clear" w:color="auto" w:fill="FFFFFF"/>
              </w:rPr>
              <w:t>năm học 2024-2025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B5D8C" w14:textId="5E312CF6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</w:t>
            </w:r>
            <w:r w:rsidR="00585782">
              <w:rPr>
                <w:sz w:val="20"/>
                <w:szCs w:val="20"/>
              </w:rPr>
              <w:t xml:space="preserve"> tổ trưởng tổ chấm</w:t>
            </w:r>
            <w:r>
              <w:rPr>
                <w:sz w:val="20"/>
                <w:szCs w:val="20"/>
              </w:rPr>
              <w:t xml:space="preserve"> theo QĐ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0B945" w14:textId="32EA58E2" w:rsidR="007532CF" w:rsidRPr="00A83FBE" w:rsidRDefault="005D178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D178F">
              <w:rPr>
                <w:sz w:val="20"/>
                <w:szCs w:val="20"/>
              </w:rPr>
              <w:t>THPT Marie Curie</w:t>
            </w:r>
          </w:p>
        </w:tc>
      </w:tr>
      <w:tr w:rsidR="007532CF" w:rsidRPr="00A83FBE" w14:paraId="17FB4FDC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242D654" w14:textId="3B0FABD4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50140" w14:textId="7FD3315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83FBE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9ED33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83FBE">
              <w:rPr>
                <w:sz w:val="20"/>
                <w:szCs w:val="20"/>
                <w:shd w:val="clear" w:color="auto" w:fill="FFFFFF"/>
              </w:rPr>
              <w:t>Họp giao ban Lãnh đạo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A83FB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ADB897" w14:textId="100D5808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xét thi đua và đánh giá VCQL năm học 2023-2024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F1F25" w14:textId="25CACDFC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LĐP; Cấp ủy; B.Liên; Ô.Nhựt; Ô.Lộc; B.Thường  và theo lịch họp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AA14F" w14:textId="704CF33E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ại phòng họp</w:t>
            </w:r>
          </w:p>
        </w:tc>
      </w:tr>
      <w:tr w:rsidR="007532CF" w:rsidRPr="00A83FBE" w14:paraId="026F2C2A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39C62A8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190EA" w14:textId="58193610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1183B" w14:textId="673DE3D9" w:rsidR="007532CF" w:rsidRPr="005853B4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853B4">
              <w:rPr>
                <w:sz w:val="20"/>
                <w:szCs w:val="20"/>
                <w:shd w:val="clear" w:color="auto" w:fill="FFFFFF"/>
              </w:rPr>
              <w:t xml:space="preserve">Họp </w:t>
            </w:r>
            <w:r>
              <w:rPr>
                <w:sz w:val="20"/>
                <w:szCs w:val="20"/>
                <w:shd w:val="clear" w:color="auto" w:fill="FFFFFF"/>
              </w:rPr>
              <w:t xml:space="preserve">sinh hoạt </w:t>
            </w:r>
            <w:r w:rsidRPr="005853B4">
              <w:rPr>
                <w:sz w:val="20"/>
                <w:szCs w:val="20"/>
                <w:shd w:val="clear" w:color="auto" w:fill="FFFFFF"/>
              </w:rPr>
              <w:t>với khối thi đua 22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B6440" w14:textId="609F7649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.P Lin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DCC4" w14:textId="49C3B286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HCS TĐ1</w:t>
            </w:r>
          </w:p>
        </w:tc>
      </w:tr>
      <w:tr w:rsidR="007532CF" w:rsidRPr="00A83FBE" w14:paraId="058538D2" w14:textId="77777777" w:rsidTr="00DA3F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82D3547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1D662" w14:textId="3D329472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A5587" w14:textId="2EE90A08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FF37C" w14:textId="17BFA9FD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CB4E9" w14:textId="1FE7B962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2CF" w:rsidRPr="00A83FBE" w14:paraId="106AADC6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76A79BE3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6402A6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6A72EECD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43673BEE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32CF" w:rsidRPr="00A83FBE" w14:paraId="02A89EAA" w14:textId="77777777" w:rsidTr="00DA3F72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BBC26AF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49F347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06BB6A" w14:textId="7777777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550BC6F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3056BC25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6DA9FD24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D612DB0" w:rsidR="007532CF" w:rsidRPr="00A55C6B" w:rsidRDefault="007532CF" w:rsidP="007532C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E64A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am dự buổi tập huấn hướng dẫn thực hiện nội dung giáo dục kĩ năng công dân số cấp Tiểu học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04228A17" w:rsidR="007532CF" w:rsidRPr="00A83FBE" w:rsidRDefault="007532CF" w:rsidP="007532C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 Tuấn </w:t>
            </w:r>
            <w:r>
              <w:rPr>
                <w:sz w:val="20"/>
                <w:szCs w:val="20"/>
                <w:lang w:val="fr-FR" w:eastAsia="en-US"/>
              </w:rPr>
              <w:t xml:space="preserve">(PTP), Bà Diễm (CV), </w:t>
            </w:r>
            <w:r>
              <w:rPr>
                <w:sz w:val="20"/>
                <w:szCs w:val="20"/>
              </w:rPr>
              <w:t>05 GV cốt cán dạy nhiều môn theo danh sá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CF8" w14:textId="77777777" w:rsidR="007532CF" w:rsidRPr="00593017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3017">
              <w:rPr>
                <w:sz w:val="20"/>
                <w:szCs w:val="20"/>
              </w:rPr>
              <w:t>Trường Tiểu học Nguyễn An Ninh,</w:t>
            </w:r>
          </w:p>
          <w:p w14:paraId="08E7BACF" w14:textId="77777777" w:rsidR="007532CF" w:rsidRPr="00593017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93017">
              <w:rPr>
                <w:sz w:val="20"/>
                <w:szCs w:val="20"/>
              </w:rPr>
              <w:t>uyệ</w:t>
            </w:r>
            <w:r>
              <w:rPr>
                <w:sz w:val="20"/>
                <w:szCs w:val="20"/>
              </w:rPr>
              <w:t>n Hóc Môn; s</w:t>
            </w:r>
            <w:r w:rsidRPr="00593017">
              <w:rPr>
                <w:sz w:val="20"/>
                <w:szCs w:val="20"/>
              </w:rPr>
              <w:t>ố 812, đường Song Hành,</w:t>
            </w:r>
          </w:p>
          <w:p w14:paraId="3CF639F7" w14:textId="77777777" w:rsidR="007532CF" w:rsidRPr="00593017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3017">
              <w:rPr>
                <w:sz w:val="20"/>
                <w:szCs w:val="20"/>
              </w:rPr>
              <w:t>Khu phố 4, Thị trấn</w:t>
            </w:r>
          </w:p>
          <w:p w14:paraId="07FCA73E" w14:textId="4D1A9D5C" w:rsidR="007532CF" w:rsidRPr="004E0CE8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93017">
              <w:rPr>
                <w:sz w:val="20"/>
                <w:szCs w:val="20"/>
              </w:rPr>
              <w:t>Hóc Môn</w:t>
            </w:r>
          </w:p>
        </w:tc>
      </w:tr>
      <w:tr w:rsidR="007532CF" w:rsidRPr="00A83FBE" w14:paraId="697EE06C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C9E3D" w14:textId="77777777" w:rsidR="007532CF" w:rsidRPr="00A83FBE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F3A7C" w14:textId="1113AA17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AD52" w14:textId="3A70FBC3" w:rsidR="007532CF" w:rsidRPr="00030F32" w:rsidRDefault="007532CF" w:rsidP="007532C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E64A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Tham dự buổi tập huấn hướng dẫn thực hiện nội dung giáo dục kĩ năng công dân số cấp Tiểu học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E972" w14:textId="1B7745A7" w:rsidR="007532CF" w:rsidRDefault="007532CF" w:rsidP="007532C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PHT các trường </w:t>
            </w:r>
            <w:r w:rsidRPr="00CD4B7E">
              <w:rPr>
                <w:sz w:val="20"/>
                <w:szCs w:val="20"/>
              </w:rPr>
              <w:t>TiH Nhị</w:t>
            </w:r>
            <w:r>
              <w:rPr>
                <w:sz w:val="20"/>
                <w:szCs w:val="20"/>
              </w:rPr>
              <w:t xml:space="preserve"> Tân, </w:t>
            </w:r>
            <w:r w:rsidRPr="00CD4B7E">
              <w:rPr>
                <w:sz w:val="20"/>
                <w:szCs w:val="20"/>
              </w:rPr>
              <w:t>TiH Lý Chính Thắ</w:t>
            </w:r>
            <w:r>
              <w:rPr>
                <w:sz w:val="20"/>
                <w:szCs w:val="20"/>
              </w:rPr>
              <w:t xml:space="preserve">ng 2, </w:t>
            </w:r>
            <w:r w:rsidRPr="00CD4B7E">
              <w:rPr>
                <w:sz w:val="20"/>
                <w:szCs w:val="20"/>
              </w:rPr>
              <w:t>TiH Cầ</w:t>
            </w:r>
            <w:r>
              <w:rPr>
                <w:sz w:val="20"/>
                <w:szCs w:val="20"/>
              </w:rPr>
              <w:t xml:space="preserve">u Xáng, TiH Tam Đông, </w:t>
            </w:r>
            <w:r w:rsidRPr="00CD4B7E">
              <w:rPr>
                <w:sz w:val="20"/>
                <w:szCs w:val="20"/>
              </w:rPr>
              <w:t>TiH Thới Thạ</w:t>
            </w:r>
            <w:r>
              <w:rPr>
                <w:sz w:val="20"/>
                <w:szCs w:val="20"/>
              </w:rPr>
              <w:t xml:space="preserve">nh, </w:t>
            </w:r>
            <w:r w:rsidRPr="00CD4B7E">
              <w:rPr>
                <w:sz w:val="20"/>
                <w:szCs w:val="20"/>
              </w:rPr>
              <w:t>TiH Hoàng Hoa Thám</w:t>
            </w:r>
            <w:r>
              <w:rPr>
                <w:sz w:val="20"/>
                <w:szCs w:val="20"/>
              </w:rPr>
              <w:t>; 32 GV Tin học biên chế các trường tiểu học theo danh sách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DB07" w14:textId="77777777" w:rsidR="007532CF" w:rsidRPr="000A24DA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A24DA">
              <w:rPr>
                <w:sz w:val="20"/>
                <w:szCs w:val="20"/>
              </w:rPr>
              <w:t>Trường Tiểu học Nguyễn Thái Sơn,</w:t>
            </w:r>
          </w:p>
          <w:p w14:paraId="7FA49F44" w14:textId="2D5A80B3" w:rsidR="007532CF" w:rsidRDefault="007532CF" w:rsidP="007532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A24DA">
              <w:rPr>
                <w:sz w:val="20"/>
                <w:szCs w:val="20"/>
              </w:rPr>
              <w:t>Quậ</w:t>
            </w:r>
            <w:r>
              <w:rPr>
                <w:sz w:val="20"/>
                <w:szCs w:val="20"/>
              </w:rPr>
              <w:t xml:space="preserve">n 3; </w:t>
            </w:r>
            <w:r w:rsidRPr="000A24DA">
              <w:rPr>
                <w:sz w:val="20"/>
                <w:szCs w:val="20"/>
              </w:rPr>
              <w:t>12 đườ</w:t>
            </w:r>
            <w:r>
              <w:rPr>
                <w:sz w:val="20"/>
                <w:szCs w:val="20"/>
              </w:rPr>
              <w:t xml:space="preserve">ng </w:t>
            </w:r>
            <w:r w:rsidRPr="000A24DA">
              <w:rPr>
                <w:sz w:val="20"/>
                <w:szCs w:val="20"/>
              </w:rPr>
              <w:t>HuỳnhTịnh Củ</w:t>
            </w:r>
            <w:r>
              <w:rPr>
                <w:sz w:val="20"/>
                <w:szCs w:val="20"/>
              </w:rPr>
              <w:t xml:space="preserve">a, </w:t>
            </w:r>
            <w:r w:rsidRPr="000A24DA">
              <w:rPr>
                <w:sz w:val="20"/>
                <w:szCs w:val="20"/>
              </w:rPr>
              <w:t>Phường Võ Thị</w:t>
            </w:r>
            <w:r>
              <w:rPr>
                <w:sz w:val="20"/>
                <w:szCs w:val="20"/>
              </w:rPr>
              <w:t xml:space="preserve"> </w:t>
            </w:r>
            <w:r w:rsidRPr="000A24DA">
              <w:rPr>
                <w:sz w:val="20"/>
                <w:szCs w:val="20"/>
              </w:rPr>
              <w:t>Sáu, Quận 3;</w:t>
            </w:r>
          </w:p>
        </w:tc>
      </w:tr>
      <w:tr w:rsidR="00DA3F72" w:rsidRPr="00A83FBE" w14:paraId="4CC3E530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84AD90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33BE9" w14:textId="13C6DEEB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F8F84" w14:textId="77777777" w:rsidR="00DA3F72" w:rsidRDefault="00DA3F72" w:rsidP="00DA3F72">
            <w:pPr>
              <w:pStyle w:val="Heading8"/>
              <w:ind w:right="85"/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</w:pPr>
            <w:r w:rsidRPr="00EE5226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Triển khai chấm thi tuyển sinh vào lớp 10 năm học 2024-2025</w:t>
            </w:r>
            <w:r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:</w:t>
            </w:r>
          </w:p>
          <w:p w14:paraId="24A5835C" w14:textId="7E2BDDD6" w:rsidR="00DA3F72" w:rsidRDefault="00DA3F72" w:rsidP="00DA3F72">
            <w:pPr>
              <w:pStyle w:val="ListParagraph"/>
              <w:numPr>
                <w:ilvl w:val="0"/>
                <w:numId w:val="51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ôn </w:t>
            </w:r>
            <w:r w:rsidRPr="00DA3F72">
              <w:rPr>
                <w:sz w:val="20"/>
                <w:lang w:eastAsia="en-US"/>
              </w:rPr>
              <w:t xml:space="preserve">Văn, </w:t>
            </w:r>
            <w:r>
              <w:rPr>
                <w:sz w:val="20"/>
                <w:lang w:eastAsia="en-US"/>
              </w:rPr>
              <w:t>chuyên Anh đề án, Tích hợp</w:t>
            </w:r>
          </w:p>
          <w:p w14:paraId="15BFDB5B" w14:textId="77777777" w:rsidR="00DA3F72" w:rsidRDefault="00DA3F72" w:rsidP="00DA3F72">
            <w:pPr>
              <w:pStyle w:val="ListParagraph"/>
              <w:rPr>
                <w:sz w:val="20"/>
                <w:lang w:eastAsia="en-US"/>
              </w:rPr>
            </w:pPr>
          </w:p>
          <w:p w14:paraId="691E483D" w14:textId="64A43463" w:rsidR="00DA3F72" w:rsidRPr="00DA3F72" w:rsidRDefault="00DA3F72" w:rsidP="00DA3F72">
            <w:pPr>
              <w:pStyle w:val="ListParagraph"/>
              <w:numPr>
                <w:ilvl w:val="0"/>
                <w:numId w:val="51"/>
              </w:numPr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Tất cả cả môn còn lại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ADE22" w14:textId="77777777" w:rsidR="00DA3F72" w:rsidRDefault="00DA3F72" w:rsidP="00DA3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GV theo QĐ </w:t>
            </w:r>
          </w:p>
          <w:p w14:paraId="49C629E5" w14:textId="532B945B" w:rsidR="00DA3F72" w:rsidRPr="00A83FBE" w:rsidRDefault="00DA3F72" w:rsidP="00DA3F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ABBE" w14:textId="77777777" w:rsidR="00DA3F72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1967F322" w14:textId="0A7A9AA0" w:rsidR="00DA3F72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D178F">
              <w:rPr>
                <w:sz w:val="20"/>
                <w:szCs w:val="20"/>
              </w:rPr>
              <w:t>THPT Marie Curie</w:t>
            </w:r>
          </w:p>
          <w:p w14:paraId="74F59113" w14:textId="77777777" w:rsidR="00DA3F72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524218F2" w14:textId="0EEB53AB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D178F">
              <w:rPr>
                <w:sz w:val="20"/>
                <w:szCs w:val="20"/>
              </w:rPr>
              <w:t xml:space="preserve">THPT </w:t>
            </w:r>
            <w:r>
              <w:rPr>
                <w:sz w:val="20"/>
                <w:szCs w:val="20"/>
              </w:rPr>
              <w:t>Nguyễn Thị Minh Khai</w:t>
            </w:r>
          </w:p>
        </w:tc>
      </w:tr>
      <w:tr w:rsidR="00DA3F72" w:rsidRPr="00A83FBE" w14:paraId="5E3F93BD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B381A3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0CD3" w14:textId="26C9B43B" w:rsidR="00DA3F72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5E6D9" w14:textId="23140FCE" w:rsidR="00DA3F72" w:rsidRPr="00CE64A3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444D36">
              <w:rPr>
                <w:sz w:val="20"/>
              </w:rPr>
              <w:t xml:space="preserve"> </w:t>
            </w:r>
            <w:r w:rsidRPr="00A55C6B">
              <w:rPr>
                <w:rFonts w:ascii="Times New Roman" w:hAnsi="Times New Roman"/>
                <w:b w:val="0"/>
                <w:sz w:val="20"/>
              </w:rPr>
              <w:t>Giám sát Chương trình Giảm nghèo bền vững năm 2024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F7C2" w14:textId="53AF198B" w:rsidR="00DA3F72" w:rsidRDefault="00DA3F72" w:rsidP="00DA3F72">
            <w:pPr>
              <w:rPr>
                <w:sz w:val="20"/>
                <w:szCs w:val="20"/>
              </w:rPr>
            </w:pPr>
            <w:r w:rsidRPr="00444D36">
              <w:rPr>
                <w:rFonts w:eastAsia="Times New Roman"/>
                <w:sz w:val="20"/>
                <w:szCs w:val="20"/>
                <w:lang w:eastAsia="en-US"/>
              </w:rPr>
              <w:t>Bà La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EC105" w14:textId="7F73BCD0" w:rsidR="00DA3F72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44D36">
              <w:rPr>
                <w:sz w:val="20"/>
                <w:szCs w:val="20"/>
              </w:rPr>
              <w:t>Xã Trung Chánh</w:t>
            </w:r>
          </w:p>
        </w:tc>
      </w:tr>
      <w:tr w:rsidR="00DA3F72" w:rsidRPr="00A83FBE" w14:paraId="5C022C94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49E99DA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0EAD5" w14:textId="161F772B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DAE6B" w14:textId="502B6CFC" w:rsidR="00DA3F72" w:rsidRPr="00EE5226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ội ND mượn HT.PGD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90BD3" w14:textId="2D00DA83" w:rsidR="00DA3F72" w:rsidRPr="00A83FBE" w:rsidRDefault="00DA3F72" w:rsidP="00DA3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Nhựt, BV-PV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76609" w14:textId="14CB9AB3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DA3F72" w:rsidRPr="00A83FBE" w14:paraId="037B89D2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9A1AD7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47A5A" w14:textId="5F096FC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6BD24" w14:textId="54912370" w:rsidR="00DA3F72" w:rsidRPr="00DB73DB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2DE07" w14:textId="4E209F6E" w:rsidR="00DA3F72" w:rsidRPr="00A83FBE" w:rsidRDefault="00DA3F72" w:rsidP="00DA3F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C851D" w14:textId="0C55AED4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A3F72" w:rsidRPr="00A83FBE" w14:paraId="2648D134" w14:textId="77777777" w:rsidTr="00DA3F7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71F004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199EF" w14:textId="77D7A301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B0D17" w14:textId="26954DC2" w:rsidR="00DA3F72" w:rsidRPr="00F65565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với TTUB.H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1E5B9" w14:textId="48D4D0A3" w:rsidR="00DA3F72" w:rsidRPr="00A83FBE" w:rsidRDefault="00DA3F72" w:rsidP="00DA3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 và các PTP, CV.N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6D728" w14:textId="2754C9CB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Phòng 2- Tầng 5</w:t>
            </w:r>
          </w:p>
        </w:tc>
      </w:tr>
      <w:tr w:rsidR="00DA3F72" w:rsidRPr="00A83FBE" w14:paraId="099A8DA7" w14:textId="77777777" w:rsidTr="00DA3F72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7ACE3CA5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4F98638" w:rsidR="00DA3F72" w:rsidRPr="00A83FBE" w:rsidRDefault="00DA3F72" w:rsidP="00DA3F7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  <w:r w:rsidRPr="00F6556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Giải quyết một vụ việc 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39EEAFD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Ô.Lộc và theo T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2A99AD2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ại phòng họp</w:t>
            </w:r>
          </w:p>
        </w:tc>
      </w:tr>
      <w:tr w:rsidR="00DA3F72" w:rsidRPr="00A83FBE" w14:paraId="061A64C8" w14:textId="77777777" w:rsidTr="00DA3F72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F08409F" w:rsidR="00DA3F72" w:rsidRPr="00A83FBE" w:rsidRDefault="00DA3F72" w:rsidP="00DA3F7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C174DE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7C09452" w:rsidR="00DA3F72" w:rsidRPr="00A55C6B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44D36">
              <w:rPr>
                <w:sz w:val="20"/>
                <w:shd w:val="clear" w:color="auto" w:fill="FFFFFF"/>
              </w:rPr>
              <w:t xml:space="preserve"> </w:t>
            </w:r>
            <w:r w:rsidRPr="00A55C6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oàn đại biểu dự Đại hội dân tộc dâng hoa, dâng hương Khu di tích Ngã Ba Giồng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431A2F5" w:rsidR="00DA3F72" w:rsidRPr="00A83FBE" w:rsidRDefault="00DA3F72" w:rsidP="00DA3F7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.Lan; </w:t>
            </w:r>
            <w:r w:rsidRPr="00444D36">
              <w:rPr>
                <w:rFonts w:eastAsia="Times New Roman"/>
                <w:sz w:val="20"/>
                <w:szCs w:val="20"/>
                <w:lang w:eastAsia="en-US"/>
              </w:rPr>
              <w:t>Đại biểu dự Đại hội và theo thư mờ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ACD0EE1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4D36">
              <w:rPr>
                <w:sz w:val="20"/>
                <w:szCs w:val="20"/>
              </w:rPr>
              <w:t>Khu di tích lịch sử Ngã Ba Guồng</w:t>
            </w:r>
          </w:p>
        </w:tc>
      </w:tr>
      <w:tr w:rsidR="00DA3F72" w:rsidRPr="00A83FBE" w14:paraId="510610E8" w14:textId="77777777" w:rsidTr="00DA3F7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581DAB0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6B7" w14:textId="0051C0D4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015" w14:textId="5B5F447B" w:rsidR="00DA3F72" w:rsidRPr="00A83FBE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55C6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Đại hội Đại biểu các dân tộc thiểu số huyện Hóc Môn lần thứ III – Năm 2024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B28" w14:textId="4F9E38A8" w:rsidR="00DA3F72" w:rsidRPr="00A83FBE" w:rsidRDefault="00DA3F72" w:rsidP="00DA3F7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.Lan; </w:t>
            </w:r>
            <w:r w:rsidRPr="00444D36">
              <w:rPr>
                <w:rFonts w:eastAsia="Times New Roman"/>
                <w:sz w:val="20"/>
                <w:szCs w:val="20"/>
                <w:lang w:eastAsia="en-US"/>
              </w:rPr>
              <w:t>Đại biểu dự Đại hội và theo thư mời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C2B" w14:textId="32CD4FDE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.HU- Tầng trệt</w:t>
            </w:r>
          </w:p>
        </w:tc>
      </w:tr>
      <w:tr w:rsidR="00DA3F72" w:rsidRPr="00A83FBE" w14:paraId="148D608B" w14:textId="77777777" w:rsidTr="00DA3F7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99506D4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BBFF" w14:textId="4255F0EE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C54" w14:textId="7608B353" w:rsidR="00DA3F72" w:rsidRPr="00A83FBE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triển khai quyết định thành lập hội đồng khảo sát lớp 6 trường THCS NAK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26C" w14:textId="46D46153" w:rsidR="00DA3F72" w:rsidRPr="00A83FBE" w:rsidRDefault="00DA3F72" w:rsidP="00DA3F72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, Ô.Thanh, CV.THCS  và theo TM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641" w14:textId="5CA695D3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òng họp </w:t>
            </w:r>
          </w:p>
        </w:tc>
      </w:tr>
      <w:tr w:rsidR="00DA3F72" w:rsidRPr="00A83FBE" w14:paraId="199D07E9" w14:textId="77777777" w:rsidTr="00DA3F7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5CCF99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27B" w14:textId="77777777" w:rsidR="00DA3F72" w:rsidRPr="00444D36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09E" w14:textId="77777777" w:rsidR="00DA3F72" w:rsidRPr="00A55C6B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F42" w14:textId="77777777" w:rsidR="00DA3F72" w:rsidRPr="00444D36" w:rsidRDefault="00DA3F72" w:rsidP="00DA3F7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A38" w14:textId="77777777" w:rsidR="00DA3F72" w:rsidRPr="00444D36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3F72" w:rsidRPr="00A83FBE" w14:paraId="24F87CF9" w14:textId="77777777" w:rsidTr="00DA3F7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D269DCB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630B" w14:textId="797E7379" w:rsidR="00DA3F72" w:rsidRPr="00667A51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5EDC" w14:textId="0320E7F7" w:rsidR="00DA3F72" w:rsidRPr="000021A2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A55C6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ham dự hội nghị tập huấn sử dụng phần mềm quản lý đoàn viên công đoàn.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ACC" w14:textId="206F9DB6" w:rsidR="00DA3F72" w:rsidRPr="00667A51" w:rsidRDefault="00DA3F72" w:rsidP="00DA3F7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444D36">
              <w:rPr>
                <w:rFonts w:eastAsia="Times New Roman"/>
                <w:sz w:val="20"/>
                <w:szCs w:val="20"/>
                <w:lang w:eastAsia="en-US"/>
              </w:rPr>
              <w:t>Bà Hồng, Bà P.Linh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7BE3" w14:textId="750224AF" w:rsidR="00DA3F72" w:rsidRPr="00667A51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44D36">
              <w:rPr>
                <w:sz w:val="20"/>
                <w:szCs w:val="20"/>
              </w:rPr>
              <w:t>Tại Trụ sở LĐLĐ huyện</w:t>
            </w:r>
          </w:p>
        </w:tc>
      </w:tr>
      <w:tr w:rsidR="00DA3F72" w:rsidRPr="00A83FBE" w14:paraId="30CA6F9F" w14:textId="77777777" w:rsidTr="00DA3F72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B680663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4B0AACCE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65565">
              <w:rPr>
                <w:sz w:val="20"/>
                <w:shd w:val="clear" w:color="auto" w:fill="FFFFFF"/>
              </w:rPr>
              <w:t xml:space="preserve">Giải quyết một vụ việc 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3942503" w:rsidR="00DA3F72" w:rsidRPr="00A83FBE" w:rsidRDefault="00DA3F72" w:rsidP="00DA3F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; Ô.Lộc và theo TM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55CDD8D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ại phòng họp</w:t>
            </w:r>
          </w:p>
        </w:tc>
      </w:tr>
      <w:tr w:rsidR="00DA3F72" w:rsidRPr="00A83FBE" w14:paraId="12736CBD" w14:textId="77777777" w:rsidTr="00DA3F72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AAE25A4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E6E040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35ED56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168E47E5" w14:textId="1F682D7A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  <w:p w14:paraId="6B68CA7F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2AA36D8A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0404C14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A5B855A" w:rsidR="00DA3F72" w:rsidRPr="00A83FBE" w:rsidRDefault="00DA3F72" w:rsidP="00DA3F72">
            <w:pPr>
              <w:rPr>
                <w:b/>
                <w:sz w:val="20"/>
                <w:szCs w:val="20"/>
                <w:lang w:eastAsia="en-US"/>
              </w:rPr>
            </w:pPr>
            <w:r w:rsidRPr="00444D36">
              <w:rPr>
                <w:sz w:val="20"/>
                <w:szCs w:val="20"/>
              </w:rPr>
              <w:t>Giám sát Chương trình Giảm nghèo bền vững năm 2024</w:t>
            </w:r>
          </w:p>
        </w:tc>
        <w:tc>
          <w:tcPr>
            <w:tcW w:w="36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4077D7B" w:rsidR="00DA3F72" w:rsidRPr="00A83FBE" w:rsidRDefault="00DA3F72" w:rsidP="00DA3F72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444D36">
              <w:rPr>
                <w:rFonts w:eastAsia="Times New Roman"/>
                <w:sz w:val="20"/>
                <w:lang w:eastAsia="en-US"/>
              </w:rPr>
              <w:t>Bà Lan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E659725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4D36">
              <w:rPr>
                <w:sz w:val="20"/>
                <w:szCs w:val="20"/>
              </w:rPr>
              <w:t>Xã Nhị Bình</w:t>
            </w:r>
          </w:p>
        </w:tc>
      </w:tr>
      <w:tr w:rsidR="00DA3F72" w:rsidRPr="00A83FBE" w14:paraId="3FA92F32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8156162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5D79A" w14:textId="7543CCF6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F11B" w14:textId="769238B3" w:rsidR="00DA3F72" w:rsidRPr="004C2EE7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C2EE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iao ban các Ban chỉ đạo: Đề án 06, Chuyển đổi số, cải cách hành chính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A8190" w14:textId="78FBC468" w:rsidR="00DA3F72" w:rsidRPr="00A83FBE" w:rsidRDefault="00DA3F72" w:rsidP="00DA3F7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uấn; Ô.Long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92265" w14:textId="382F99EB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- Tầng 5</w:t>
            </w:r>
          </w:p>
        </w:tc>
      </w:tr>
      <w:tr w:rsidR="00DA3F72" w:rsidRPr="00A83FBE" w14:paraId="31B37953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C6227C2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C149E" w14:textId="2803496D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FD4C1" w14:textId="0C4E3B46" w:rsidR="00DA3F72" w:rsidRPr="004C2EE7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C2EE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sơ kết phong trào thi đua chào mừng kỷ niệm 50 năm Ngày giải phóng miền Nam, thống nhất đất nước (30/4/1975-30/4/2023)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1C48F" w14:textId="17BD637A" w:rsidR="00DA3F72" w:rsidRPr="00A83FBE" w:rsidRDefault="00DA3F72" w:rsidP="00DA3F7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hanh và </w:t>
            </w:r>
            <w:r w:rsidR="00400F6E">
              <w:rPr>
                <w:rFonts w:eastAsia="Times New Roman"/>
                <w:bCs/>
                <w:sz w:val="20"/>
                <w:lang w:eastAsia="en-US"/>
              </w:rPr>
              <w:t>Ô.Vũ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E709F" w14:textId="244A5317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Tầng 7</w:t>
            </w:r>
          </w:p>
        </w:tc>
      </w:tr>
      <w:tr w:rsidR="00DA3F72" w:rsidRPr="00A83FBE" w14:paraId="6E5920EA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434EB73" w14:textId="77777777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96230" w14:textId="63B92405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882E3" w14:textId="12305853" w:rsidR="00DA3F72" w:rsidRPr="00A83FBE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201D3" w14:textId="6C4E4816" w:rsidR="00DA3F72" w:rsidRPr="00A83FBE" w:rsidRDefault="00DA3F72" w:rsidP="00DA3F7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CE0CF" w14:textId="7FA15BDE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A3F72" w:rsidRPr="00A83FBE" w14:paraId="4F302E58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1910856" w14:textId="3675A2BE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9BC15" w14:textId="75300A93" w:rsidR="00DA3F72" w:rsidRPr="00A83FBE" w:rsidRDefault="00DA3F72" w:rsidP="00DA3F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4D36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160BE" w14:textId="4F129C44" w:rsidR="00DA3F72" w:rsidRPr="00A83FBE" w:rsidRDefault="00DA3F72" w:rsidP="00DA3F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F349E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96789" w14:textId="1801C814" w:rsidR="00DA3F72" w:rsidRPr="00A83FBE" w:rsidRDefault="00DA3F72" w:rsidP="00DA3F7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444D36">
              <w:rPr>
                <w:rFonts w:eastAsia="Times New Roman"/>
                <w:sz w:val="20"/>
                <w:lang w:eastAsia="en-US"/>
              </w:rPr>
              <w:t>LĐ, CVMN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5DF31" w14:textId="176565E9" w:rsidR="00DA3F72" w:rsidRPr="00A83FBE" w:rsidRDefault="00DA3F72" w:rsidP="00DA3F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44D36">
              <w:rPr>
                <w:sz w:val="20"/>
                <w:szCs w:val="20"/>
              </w:rPr>
              <w:t>Tại cơ sở</w:t>
            </w:r>
          </w:p>
        </w:tc>
      </w:tr>
      <w:tr w:rsidR="00BA53AC" w:rsidRPr="00A83FBE" w14:paraId="38BB8EB6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D491F2D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338A1A72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54254C7F" w:rsidR="00BA53AC" w:rsidRPr="00C85309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A954B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sinh hoạt với khối thi đua 2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3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35F4901C" w:rsidR="00BA53AC" w:rsidRPr="00A83FBE" w:rsidRDefault="00BA53AC" w:rsidP="00BA53A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Ô.Long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02495233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HCS Thị Trấn</w:t>
            </w:r>
          </w:p>
        </w:tc>
      </w:tr>
      <w:tr w:rsidR="00BA53AC" w:rsidRPr="00A83FBE" w14:paraId="0856277A" w14:textId="77777777" w:rsidTr="00DA3F7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1C024E9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5023A00E" w:rsidR="00BA53AC" w:rsidRPr="00C85309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736DA36E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0B55BE2E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A53AC" w:rsidRPr="00A83FBE" w14:paraId="12886CD3" w14:textId="77777777" w:rsidTr="00DA3F72">
        <w:trPr>
          <w:trHeight w:val="61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8BCB9DE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AB997D2" w:rsidR="00BA53AC" w:rsidRPr="00A83FBE" w:rsidRDefault="00BA53AC" w:rsidP="00BA53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D025883" w:rsidR="00BA53AC" w:rsidRPr="00B2319B" w:rsidRDefault="00BA53AC" w:rsidP="00BA53AC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845B0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uyên dương gương điển hình thực hiện học tập và làm theo tư tưởng, đạo đức, phong cách Hồ Chí Minh đợt 19/5/2023-19/5/2024</w:t>
            </w:r>
          </w:p>
        </w:tc>
        <w:tc>
          <w:tcPr>
            <w:tcW w:w="36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E0A71EF" w:rsidR="00BA53AC" w:rsidRPr="00A83FBE" w:rsidRDefault="00BA53AC" w:rsidP="00BA53AC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1C19739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trệt</w:t>
            </w:r>
          </w:p>
        </w:tc>
      </w:tr>
      <w:tr w:rsidR="00BA53AC" w:rsidRPr="00A83FBE" w14:paraId="7F879201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6B6611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779B7" w14:textId="4AD31E6D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5054C" w14:textId="204328B2" w:rsidR="00BA53AC" w:rsidRPr="00845B0B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D6A03">
              <w:rPr>
                <w:rFonts w:ascii="Times New Roman" w:eastAsia="Calibri" w:hAnsi="Times New Roman"/>
                <w:b w:val="0"/>
                <w:sz w:val="20"/>
              </w:rPr>
              <w:t xml:space="preserve">Họp thông qua dự thảo Kế hoạch </w:t>
            </w:r>
            <w:r w:rsidRPr="00BD6A03">
              <w:rPr>
                <w:rFonts w:ascii="Times New Roman" w:hAnsi="Times New Roman"/>
                <w:b w:val="0"/>
                <w:color w:val="000000"/>
                <w:sz w:val="20"/>
                <w:highlight w:val="white"/>
                <w:lang w:val="pt-BR"/>
              </w:rPr>
              <w:t xml:space="preserve">xây dựng “Cộng đồng học tập” </w:t>
            </w:r>
            <w:r w:rsidRPr="00BD6A03">
              <w:rPr>
                <w:rFonts w:ascii="Times New Roman" w:hAnsi="Times New Roman"/>
                <w:b w:val="0"/>
                <w:color w:val="000000"/>
                <w:sz w:val="20"/>
                <w:lang w:val="pt-BR"/>
              </w:rPr>
              <w:t>cấp huyện trên địa bàn huyện Hóc Môn.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907B5" w14:textId="4B7CFA1F" w:rsidR="00BA53AC" w:rsidRPr="00A83FBE" w:rsidRDefault="00BA53AC" w:rsidP="00BA53A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 ; B.Hoa ; B.P.Linh và theo TM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96F17" w14:textId="14945FB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hòng 3- Tầng 5</w:t>
            </w:r>
          </w:p>
        </w:tc>
      </w:tr>
      <w:tr w:rsidR="00BA53AC" w:rsidRPr="00A83FBE" w14:paraId="5358A0F4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4B499D7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ECA3B" w14:textId="4BB3028B" w:rsidR="00BA53AC" w:rsidRPr="00927246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146AD" w14:textId="11D7F3EC" w:rsidR="00BA53AC" w:rsidRPr="00BD6A03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73795B">
              <w:rPr>
                <w:rFonts w:ascii="Times New Roman" w:hAnsi="Times New Roman"/>
                <w:b w:val="0"/>
                <w:bCs/>
                <w:sz w:val="20"/>
              </w:rPr>
              <w:t xml:space="preserve">Hạn chót các trường THCS báo cáo trực tuyến Tổ bộ môn, của trường và báo cáo của PGD cho SGD 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11D76" w14:textId="24B56D58" w:rsidR="00BA53AC" w:rsidRDefault="00BA53AC" w:rsidP="00BA53AC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Ô.Thanh, Ô.Lộc và các trường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3FDB3" w14:textId="5F307CD1" w:rsidR="00BA53AC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BA53AC" w:rsidRPr="00A83FBE" w14:paraId="5ED8A84E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26CC857A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95BA3" w14:textId="368F9934" w:rsidR="00BA53AC" w:rsidRPr="00A83FBE" w:rsidRDefault="00BA53AC" w:rsidP="00BA53AC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D262D" w14:textId="462FE5CC" w:rsidR="00BA53AC" w:rsidRPr="00C85309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5B66" w14:textId="72B2889D" w:rsidR="00BA53AC" w:rsidRPr="00A83FBE" w:rsidRDefault="00BA53AC" w:rsidP="00BA53AC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23BB" w14:textId="35900F95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BA53AC" w:rsidRPr="00A83FBE" w14:paraId="39FCFB57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09745D0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DE8C5" w14:textId="48126C41" w:rsidR="00BA53AC" w:rsidRPr="00E62D7B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D7B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ADDA" w14:textId="515CE9CD" w:rsidR="00BA53AC" w:rsidRPr="00E62D7B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Lễ công bố </w:t>
            </w:r>
            <w:r w:rsidRPr="00E62D7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Công bố QĐ thành lập đơn vị tự vệ và Bổ nhiệm cán bộ tự vệ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ngành GD huyện 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552CB" w14:textId="36BA44B4" w:rsidR="00BA53AC" w:rsidRPr="00E62D7B" w:rsidRDefault="00BA53AC" w:rsidP="00BA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Ô.Thanh; B.Lan, B.Thường; Ô.Vũ; Ô.Hiếu</w:t>
            </w:r>
            <w:r w:rsidRPr="00E62D7B">
              <w:rPr>
                <w:sz w:val="20"/>
                <w:szCs w:val="20"/>
              </w:rPr>
              <w:t xml:space="preserve"> và theo thư mời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62458" w14:textId="375BE62E" w:rsidR="00BA53AC" w:rsidRPr="00E62D7B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62D7B">
              <w:rPr>
                <w:sz w:val="20"/>
                <w:szCs w:val="20"/>
              </w:rPr>
              <w:t xml:space="preserve">HT-PGD </w:t>
            </w:r>
          </w:p>
        </w:tc>
      </w:tr>
      <w:tr w:rsidR="00BA53AC" w:rsidRPr="00A83FBE" w14:paraId="7B6BE61E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C213ED8" w14:textId="7777777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48F06" w14:textId="66E6ACC5" w:rsidR="00BA53AC" w:rsidRDefault="00BA53AC" w:rsidP="00BA53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334B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334BA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FDFF9" w14:textId="3A7EF029" w:rsidR="00BA53AC" w:rsidRPr="00C85309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9C62F9">
              <w:rPr>
                <w:rFonts w:ascii="Times New Roman" w:hAnsi="Times New Roman"/>
                <w:bCs/>
                <w:sz w:val="20"/>
              </w:rPr>
              <w:t xml:space="preserve">Hạn chót nộp kết quả </w:t>
            </w:r>
            <w:r>
              <w:rPr>
                <w:rFonts w:ascii="Times New Roman" w:hAnsi="Times New Roman"/>
                <w:bCs/>
                <w:sz w:val="20"/>
              </w:rPr>
              <w:t xml:space="preserve">đánh giá quí 2/2024 </w:t>
            </w:r>
            <w:r w:rsidRPr="009C62F9">
              <w:rPr>
                <w:rFonts w:ascii="Times New Roman" w:hAnsi="Times New Roman"/>
                <w:bCs/>
                <w:sz w:val="20"/>
              </w:rPr>
              <w:t xml:space="preserve">cho PGD </w:t>
            </w: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4AF8" w14:textId="319C0922" w:rsidR="00BA53AC" w:rsidRDefault="00BA53AC" w:rsidP="00BA53AC">
            <w:pPr>
              <w:rPr>
                <w:sz w:val="20"/>
                <w:lang w:val="fr-FR" w:eastAsia="en-US"/>
              </w:rPr>
            </w:pPr>
            <w:r w:rsidRPr="00B334BA">
              <w:rPr>
                <w:sz w:val="20"/>
                <w:lang w:val="fr-FR" w:eastAsia="en-US"/>
              </w:rPr>
              <w:t xml:space="preserve">Tất cả các trường </w:t>
            </w:r>
            <w:r>
              <w:rPr>
                <w:sz w:val="20"/>
                <w:lang w:val="fr-FR" w:eastAsia="en-US"/>
              </w:rPr>
              <w:t>và CV. Phụ trác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8DB25" w14:textId="78332D3E" w:rsidR="00BA53AC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334BA">
              <w:rPr>
                <w:sz w:val="20"/>
                <w:szCs w:val="20"/>
                <w:lang w:val="fr-FR"/>
              </w:rPr>
              <w:t>PGD</w:t>
            </w:r>
          </w:p>
        </w:tc>
      </w:tr>
      <w:tr w:rsidR="00BA53AC" w:rsidRPr="00A83FBE" w14:paraId="15FB58C8" w14:textId="77777777" w:rsidTr="00DA3F7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482D5888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50F42BEA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1F245C43" w:rsidR="00BA53AC" w:rsidRPr="00A954B5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58931F4B" w:rsidR="00BA53AC" w:rsidRPr="00A83FBE" w:rsidRDefault="00BA53AC" w:rsidP="00BA53AC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67057CD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A53AC" w:rsidRPr="00A83FBE" w14:paraId="2B1DB0EE" w14:textId="77777777" w:rsidTr="00DA3F72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36C784A6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A83FBE">
              <w:rPr>
                <w:b/>
                <w:sz w:val="20"/>
                <w:szCs w:val="20"/>
                <w:lang w:val="fr-FR"/>
              </w:rPr>
              <w:t>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BA53AC" w:rsidRPr="00A83FBE" w:rsidRDefault="00BA53AC" w:rsidP="00BA53AC">
            <w:pPr>
              <w:rPr>
                <w:sz w:val="20"/>
                <w:szCs w:val="20"/>
                <w:lang w:val="fr-FR" w:eastAsia="en-US"/>
              </w:rPr>
            </w:pPr>
            <w:r w:rsidRPr="00A83FBE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7097464" w:rsidR="00BA53AC" w:rsidRPr="00A83FBE" w:rsidRDefault="00BA53AC" w:rsidP="00BA53AC">
            <w:pPr>
              <w:rPr>
                <w:sz w:val="20"/>
                <w:szCs w:val="20"/>
                <w:lang w:val="fr-FR" w:eastAsia="en-US"/>
              </w:rPr>
            </w:pPr>
            <w:r w:rsidRPr="00A83FBE"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83FBE">
              <w:rPr>
                <w:sz w:val="20"/>
                <w:szCs w:val="20"/>
                <w:lang w:val="fr-FR"/>
              </w:rPr>
              <w:t>PGD</w:t>
            </w:r>
          </w:p>
        </w:tc>
      </w:tr>
      <w:tr w:rsidR="00BA53AC" w:rsidRPr="00A83FBE" w14:paraId="17927D1E" w14:textId="77777777" w:rsidTr="00DA3F72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1929EED9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441FF5EA" w:rsidR="00BA53AC" w:rsidRPr="00A83FBE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1BA28047" w:rsidR="00BA53AC" w:rsidRPr="00A83FBE" w:rsidRDefault="00BA53AC" w:rsidP="00BA53A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2B529ECA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53AC" w:rsidRPr="00A83FBE" w14:paraId="50D59E3F" w14:textId="77777777" w:rsidTr="00DA3F72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3633217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C08A9B4" w:rsidR="00BA53AC" w:rsidRPr="00A83FBE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11920B5" w:rsidR="00BA53AC" w:rsidRPr="00A83FBE" w:rsidRDefault="00BA53AC" w:rsidP="00BA53A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72066EC" w:rsidR="00BA53AC" w:rsidRPr="00A83FBE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53AC" w:rsidRPr="00231275" w14:paraId="036008D1" w14:textId="77777777" w:rsidTr="00DA3F72">
        <w:trPr>
          <w:trHeight w:val="34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5786F4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BA53AC" w:rsidRPr="00A83FBE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007D3BEB" w:rsidR="00BA53AC" w:rsidRPr="00231275" w:rsidRDefault="00BA53AC" w:rsidP="00BA53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  <w:r w:rsidRPr="00A83FBE">
              <w:rPr>
                <w:b/>
                <w:sz w:val="20"/>
                <w:szCs w:val="20"/>
                <w:lang w:val="fr-FR"/>
              </w:rPr>
              <w:t>/06</w:t>
            </w:r>
          </w:p>
          <w:p w14:paraId="08DD7DE2" w14:textId="77777777" w:rsidR="00BA53AC" w:rsidRPr="00231275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30B4A" w14:textId="39A5A39E" w:rsidR="00BA53AC" w:rsidRPr="00D23CDC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4D49A" w14:textId="301BE825" w:rsidR="00BA53AC" w:rsidRPr="00D23CDC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CCCB2" w14:textId="440933FA" w:rsidR="00BA53AC" w:rsidRPr="00D23CDC" w:rsidRDefault="00BA53AC" w:rsidP="00BA53AC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59DB6" w14:textId="55FC1D9F" w:rsidR="00BA53AC" w:rsidRPr="00D23CDC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BA53AC" w:rsidRPr="00231275" w14:paraId="38B51D65" w14:textId="77777777" w:rsidTr="00DA3F72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C39" w14:textId="77777777" w:rsidR="00BA53AC" w:rsidRPr="00231275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8186" w14:textId="77100A9D" w:rsidR="00BA53AC" w:rsidRPr="00231275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3E213" w14:textId="71E4F175" w:rsidR="00BA53AC" w:rsidRPr="008148F9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4C399" w14:textId="1D8E29C3" w:rsidR="00BA53AC" w:rsidRPr="00231275" w:rsidRDefault="00BA53AC" w:rsidP="00BA53A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0B679" w14:textId="5C6EB121" w:rsidR="00BA53AC" w:rsidRPr="00231275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53AC" w:rsidRPr="00231275" w14:paraId="3B78157F" w14:textId="77777777" w:rsidTr="00DA3F72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BA53AC" w:rsidRPr="00231275" w:rsidRDefault="00BA53AC" w:rsidP="00BA53A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72E811F2" w:rsidR="00BA53AC" w:rsidRPr="00231275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20CCFBE4" w:rsidR="00BA53AC" w:rsidRPr="00231275" w:rsidRDefault="00BA53AC" w:rsidP="00BA53A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2BD4E11E" w:rsidR="00BA53AC" w:rsidRPr="00231275" w:rsidRDefault="00BA53AC" w:rsidP="00BA53A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D7425A4" w:rsidR="00BA53AC" w:rsidRPr="00231275" w:rsidRDefault="00BA53AC" w:rsidP="00BA53A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BF3BDA2" w14:textId="0AD60D9C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64072D" w:rsidRPr="00231275">
        <w:rPr>
          <w:b/>
          <w:sz w:val="20"/>
          <w:szCs w:val="20"/>
        </w:rPr>
        <w:t xml:space="preserve">: </w:t>
      </w:r>
      <w:r w:rsidR="00160A02">
        <w:rPr>
          <w:b/>
          <w:sz w:val="20"/>
          <w:szCs w:val="20"/>
        </w:rPr>
        <w:t>T</w:t>
      </w:r>
      <w:r w:rsidR="000919E5">
        <w:rPr>
          <w:b/>
          <w:sz w:val="20"/>
          <w:szCs w:val="20"/>
        </w:rPr>
        <w:t xml:space="preserve">hứ hai 17/6/2024 họp chi bộ </w:t>
      </w:r>
      <w:r w:rsidR="005F2076">
        <w:rPr>
          <w:b/>
          <w:sz w:val="20"/>
          <w:szCs w:val="20"/>
        </w:rPr>
        <w:t xml:space="preserve">PGD </w:t>
      </w:r>
      <w:r w:rsidR="000919E5">
        <w:rPr>
          <w:b/>
          <w:sz w:val="20"/>
          <w:szCs w:val="20"/>
        </w:rPr>
        <w:t>và bc chuyên đề qúi 2/2024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019D1" w14:textId="77777777" w:rsidR="00691E44" w:rsidRDefault="00691E44">
      <w:pPr>
        <w:spacing w:after="0"/>
      </w:pPr>
      <w:r>
        <w:separator/>
      </w:r>
    </w:p>
  </w:endnote>
  <w:endnote w:type="continuationSeparator" w:id="0">
    <w:p w14:paraId="73559947" w14:textId="77777777" w:rsidR="00691E44" w:rsidRDefault="00691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25C5" w14:textId="77777777" w:rsidR="00691E44" w:rsidRDefault="00691E44">
      <w:pPr>
        <w:spacing w:after="0"/>
      </w:pPr>
      <w:r>
        <w:separator/>
      </w:r>
    </w:p>
  </w:footnote>
  <w:footnote w:type="continuationSeparator" w:id="0">
    <w:p w14:paraId="4DED857A" w14:textId="77777777" w:rsidR="00691E44" w:rsidRDefault="00691E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67C"/>
    <w:multiLevelType w:val="hybridMultilevel"/>
    <w:tmpl w:val="EADC7942"/>
    <w:lvl w:ilvl="0" w:tplc="7B5CD5B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4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A6E6867"/>
    <w:multiLevelType w:val="hybridMultilevel"/>
    <w:tmpl w:val="B192C480"/>
    <w:lvl w:ilvl="0" w:tplc="9136396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5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7967">
    <w:abstractNumId w:val="17"/>
  </w:num>
  <w:num w:numId="2" w16cid:durableId="1819229101">
    <w:abstractNumId w:val="23"/>
  </w:num>
  <w:num w:numId="3" w16cid:durableId="1362978790">
    <w:abstractNumId w:val="42"/>
  </w:num>
  <w:num w:numId="4" w16cid:durableId="1693532678">
    <w:abstractNumId w:val="30"/>
  </w:num>
  <w:num w:numId="5" w16cid:durableId="1610234397">
    <w:abstractNumId w:val="37"/>
  </w:num>
  <w:num w:numId="6" w16cid:durableId="1732996925">
    <w:abstractNumId w:val="25"/>
  </w:num>
  <w:num w:numId="7" w16cid:durableId="1900288359">
    <w:abstractNumId w:val="21"/>
  </w:num>
  <w:num w:numId="8" w16cid:durableId="951859534">
    <w:abstractNumId w:val="3"/>
  </w:num>
  <w:num w:numId="9" w16cid:durableId="2027629150">
    <w:abstractNumId w:val="1"/>
  </w:num>
  <w:num w:numId="10" w16cid:durableId="744373821">
    <w:abstractNumId w:val="10"/>
  </w:num>
  <w:num w:numId="11" w16cid:durableId="1561943681">
    <w:abstractNumId w:val="24"/>
  </w:num>
  <w:num w:numId="12" w16cid:durableId="1490055435">
    <w:abstractNumId w:val="4"/>
  </w:num>
  <w:num w:numId="13" w16cid:durableId="943268699">
    <w:abstractNumId w:val="49"/>
  </w:num>
  <w:num w:numId="14" w16cid:durableId="508787900">
    <w:abstractNumId w:val="26"/>
  </w:num>
  <w:num w:numId="15" w16cid:durableId="416950803">
    <w:abstractNumId w:val="5"/>
  </w:num>
  <w:num w:numId="16" w16cid:durableId="110439705">
    <w:abstractNumId w:val="9"/>
  </w:num>
  <w:num w:numId="17" w16cid:durableId="722484868">
    <w:abstractNumId w:val="6"/>
  </w:num>
  <w:num w:numId="18" w16cid:durableId="254361486">
    <w:abstractNumId w:val="48"/>
  </w:num>
  <w:num w:numId="19" w16cid:durableId="1346176979">
    <w:abstractNumId w:val="19"/>
  </w:num>
  <w:num w:numId="20" w16cid:durableId="1092241590">
    <w:abstractNumId w:val="50"/>
  </w:num>
  <w:num w:numId="21" w16cid:durableId="1559055291">
    <w:abstractNumId w:val="13"/>
  </w:num>
  <w:num w:numId="22" w16cid:durableId="505511484">
    <w:abstractNumId w:val="7"/>
  </w:num>
  <w:num w:numId="23" w16cid:durableId="82839746">
    <w:abstractNumId w:val="32"/>
  </w:num>
  <w:num w:numId="24" w16cid:durableId="1725181151">
    <w:abstractNumId w:val="14"/>
  </w:num>
  <w:num w:numId="25" w16cid:durableId="888108806">
    <w:abstractNumId w:val="46"/>
  </w:num>
  <w:num w:numId="26" w16cid:durableId="332806410">
    <w:abstractNumId w:val="43"/>
  </w:num>
  <w:num w:numId="27" w16cid:durableId="383875559">
    <w:abstractNumId w:val="31"/>
  </w:num>
  <w:num w:numId="28" w16cid:durableId="1133215321">
    <w:abstractNumId w:val="12"/>
  </w:num>
  <w:num w:numId="29" w16cid:durableId="528222027">
    <w:abstractNumId w:val="0"/>
  </w:num>
  <w:num w:numId="30" w16cid:durableId="498934766">
    <w:abstractNumId w:val="20"/>
  </w:num>
  <w:num w:numId="31" w16cid:durableId="1335837756">
    <w:abstractNumId w:val="18"/>
  </w:num>
  <w:num w:numId="32" w16cid:durableId="594944839">
    <w:abstractNumId w:val="11"/>
  </w:num>
  <w:num w:numId="33" w16cid:durableId="269700003">
    <w:abstractNumId w:val="38"/>
  </w:num>
  <w:num w:numId="34" w16cid:durableId="1984194608">
    <w:abstractNumId w:val="22"/>
  </w:num>
  <w:num w:numId="35" w16cid:durableId="1130586958">
    <w:abstractNumId w:val="47"/>
  </w:num>
  <w:num w:numId="36" w16cid:durableId="1658995945">
    <w:abstractNumId w:val="8"/>
  </w:num>
  <w:num w:numId="37" w16cid:durableId="1896501070">
    <w:abstractNumId w:val="29"/>
  </w:num>
  <w:num w:numId="38" w16cid:durableId="66726563">
    <w:abstractNumId w:val="35"/>
  </w:num>
  <w:num w:numId="39" w16cid:durableId="1921136051">
    <w:abstractNumId w:val="27"/>
  </w:num>
  <w:num w:numId="40" w16cid:durableId="491603543">
    <w:abstractNumId w:val="44"/>
  </w:num>
  <w:num w:numId="41" w16cid:durableId="317267367">
    <w:abstractNumId w:val="16"/>
  </w:num>
  <w:num w:numId="42" w16cid:durableId="525020694">
    <w:abstractNumId w:val="41"/>
  </w:num>
  <w:num w:numId="43" w16cid:durableId="2145194172">
    <w:abstractNumId w:val="36"/>
  </w:num>
  <w:num w:numId="44" w16cid:durableId="1112163910">
    <w:abstractNumId w:val="28"/>
  </w:num>
  <w:num w:numId="45" w16cid:durableId="1749033775">
    <w:abstractNumId w:val="45"/>
  </w:num>
  <w:num w:numId="46" w16cid:durableId="1831750057">
    <w:abstractNumId w:val="33"/>
  </w:num>
  <w:num w:numId="47" w16cid:durableId="1358970059">
    <w:abstractNumId w:val="2"/>
  </w:num>
  <w:num w:numId="48" w16cid:durableId="1602689619">
    <w:abstractNumId w:val="39"/>
  </w:num>
  <w:num w:numId="49" w16cid:durableId="681980966">
    <w:abstractNumId w:val="15"/>
  </w:num>
  <w:num w:numId="50" w16cid:durableId="99490774">
    <w:abstractNumId w:val="34"/>
  </w:num>
  <w:num w:numId="51" w16cid:durableId="10156943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1D9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530"/>
    <w:rsid w:val="000575B0"/>
    <w:rsid w:val="00057715"/>
    <w:rsid w:val="00057955"/>
    <w:rsid w:val="000579F8"/>
    <w:rsid w:val="00057C13"/>
    <w:rsid w:val="000604B3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1079"/>
    <w:rsid w:val="0006133D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EC3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9A0"/>
    <w:rsid w:val="00104AED"/>
    <w:rsid w:val="00104BD5"/>
    <w:rsid w:val="00104C5F"/>
    <w:rsid w:val="00104D4B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43F"/>
    <w:rsid w:val="0011358A"/>
    <w:rsid w:val="0011362D"/>
    <w:rsid w:val="00113659"/>
    <w:rsid w:val="00113663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C"/>
    <w:rsid w:val="00117753"/>
    <w:rsid w:val="00117B51"/>
    <w:rsid w:val="00117D9D"/>
    <w:rsid w:val="00117E64"/>
    <w:rsid w:val="00120131"/>
    <w:rsid w:val="0012015E"/>
    <w:rsid w:val="0012022B"/>
    <w:rsid w:val="001202DA"/>
    <w:rsid w:val="001204B0"/>
    <w:rsid w:val="001204DB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58"/>
    <w:rsid w:val="00141673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832"/>
    <w:rsid w:val="00160982"/>
    <w:rsid w:val="00160A0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9A9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9A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5EAF"/>
    <w:rsid w:val="001E60B5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B3"/>
    <w:rsid w:val="00295A60"/>
    <w:rsid w:val="00295BEC"/>
    <w:rsid w:val="00295E8A"/>
    <w:rsid w:val="00295F36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6F4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AE6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92F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7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D61"/>
    <w:rsid w:val="00444E69"/>
    <w:rsid w:val="00444EFC"/>
    <w:rsid w:val="004450D4"/>
    <w:rsid w:val="00445521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3B1"/>
    <w:rsid w:val="004B0704"/>
    <w:rsid w:val="004B0734"/>
    <w:rsid w:val="004B078F"/>
    <w:rsid w:val="004B0E40"/>
    <w:rsid w:val="004B0E68"/>
    <w:rsid w:val="004B0EB8"/>
    <w:rsid w:val="004B0ECB"/>
    <w:rsid w:val="004B0F78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0A0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E80"/>
    <w:rsid w:val="004C2EE7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A1"/>
    <w:rsid w:val="005176F5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C56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50A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AE6"/>
    <w:rsid w:val="00697D76"/>
    <w:rsid w:val="00697FFA"/>
    <w:rsid w:val="006A01F7"/>
    <w:rsid w:val="006A04E8"/>
    <w:rsid w:val="006A0824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A6A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62"/>
    <w:rsid w:val="006E2202"/>
    <w:rsid w:val="006E239F"/>
    <w:rsid w:val="006E242E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8BA"/>
    <w:rsid w:val="006F098F"/>
    <w:rsid w:val="006F1010"/>
    <w:rsid w:val="006F1447"/>
    <w:rsid w:val="006F15A6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C6A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58C"/>
    <w:rsid w:val="007775AC"/>
    <w:rsid w:val="0077778B"/>
    <w:rsid w:val="007778BE"/>
    <w:rsid w:val="007778D2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480"/>
    <w:rsid w:val="00785790"/>
    <w:rsid w:val="0078579E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62"/>
    <w:rsid w:val="0079136A"/>
    <w:rsid w:val="007913E1"/>
    <w:rsid w:val="00791472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172"/>
    <w:rsid w:val="007B03C4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720"/>
    <w:rsid w:val="007B6A81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B93"/>
    <w:rsid w:val="007E7EB8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40A"/>
    <w:rsid w:val="007F272E"/>
    <w:rsid w:val="007F276E"/>
    <w:rsid w:val="007F2998"/>
    <w:rsid w:val="007F2C64"/>
    <w:rsid w:val="007F2DE3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F9"/>
    <w:rsid w:val="00814DBE"/>
    <w:rsid w:val="00815015"/>
    <w:rsid w:val="00815225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FB8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B53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A52"/>
    <w:rsid w:val="008B4E6E"/>
    <w:rsid w:val="008B4ED7"/>
    <w:rsid w:val="008B4F89"/>
    <w:rsid w:val="008B50C6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974"/>
    <w:rsid w:val="00943AC3"/>
    <w:rsid w:val="00943C41"/>
    <w:rsid w:val="00943F7F"/>
    <w:rsid w:val="0094485D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5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521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99A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759"/>
    <w:rsid w:val="00A60B06"/>
    <w:rsid w:val="00A60B22"/>
    <w:rsid w:val="00A60B97"/>
    <w:rsid w:val="00A60C91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D3"/>
    <w:rsid w:val="00AA7DDE"/>
    <w:rsid w:val="00AA7EE5"/>
    <w:rsid w:val="00AB00D4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999"/>
    <w:rsid w:val="00AC6AF9"/>
    <w:rsid w:val="00AC6B25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124"/>
    <w:rsid w:val="00B05236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88A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4EA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D29"/>
    <w:rsid w:val="00BE4D3F"/>
    <w:rsid w:val="00BE5074"/>
    <w:rsid w:val="00BE528D"/>
    <w:rsid w:val="00BE544F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70C"/>
    <w:rsid w:val="00C06A90"/>
    <w:rsid w:val="00C06C0F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6FD6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30F0"/>
    <w:rsid w:val="00C633D3"/>
    <w:rsid w:val="00C633F9"/>
    <w:rsid w:val="00C635F5"/>
    <w:rsid w:val="00C636BD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204"/>
    <w:rsid w:val="00C9658B"/>
    <w:rsid w:val="00C9662E"/>
    <w:rsid w:val="00C96793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4682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3D9"/>
    <w:rsid w:val="00D76452"/>
    <w:rsid w:val="00D7649C"/>
    <w:rsid w:val="00D764E6"/>
    <w:rsid w:val="00D76675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D90"/>
    <w:rsid w:val="00DB6F18"/>
    <w:rsid w:val="00DB6F41"/>
    <w:rsid w:val="00DB6F4C"/>
    <w:rsid w:val="00DB70EE"/>
    <w:rsid w:val="00DB7174"/>
    <w:rsid w:val="00DB73DB"/>
    <w:rsid w:val="00DB75CA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C2"/>
    <w:rsid w:val="00E6088C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D7B"/>
    <w:rsid w:val="00E62F43"/>
    <w:rsid w:val="00E631CA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B59"/>
    <w:rsid w:val="00E74DAE"/>
    <w:rsid w:val="00E750E5"/>
    <w:rsid w:val="00E751C4"/>
    <w:rsid w:val="00E75254"/>
    <w:rsid w:val="00E75487"/>
    <w:rsid w:val="00E755CA"/>
    <w:rsid w:val="00E75824"/>
    <w:rsid w:val="00E75BB3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63"/>
    <w:rsid w:val="00E91FD6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CAC"/>
    <w:rsid w:val="00EA2F93"/>
    <w:rsid w:val="00EA300A"/>
    <w:rsid w:val="00EA3028"/>
    <w:rsid w:val="00EA3344"/>
    <w:rsid w:val="00EA334E"/>
    <w:rsid w:val="00EA35B6"/>
    <w:rsid w:val="00EA366B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DEE"/>
    <w:rsid w:val="00F04EFD"/>
    <w:rsid w:val="00F04F68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7BB"/>
    <w:rsid w:val="00F07866"/>
    <w:rsid w:val="00F0796D"/>
    <w:rsid w:val="00F07978"/>
    <w:rsid w:val="00F07A1C"/>
    <w:rsid w:val="00F07A23"/>
    <w:rsid w:val="00F07BED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909"/>
    <w:rsid w:val="00F75C09"/>
    <w:rsid w:val="00F75C30"/>
    <w:rsid w:val="00F75D14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DD5E-3A2F-4227-AD57-24CDB80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1</cp:revision>
  <cp:lastPrinted>2024-06-02T23:05:00Z</cp:lastPrinted>
  <dcterms:created xsi:type="dcterms:W3CDTF">2024-06-09T14:53:00Z</dcterms:created>
  <dcterms:modified xsi:type="dcterms:W3CDTF">2024-06-09T22:29:00Z</dcterms:modified>
</cp:coreProperties>
</file>